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087F" w14:textId="77777777" w:rsidR="00C34AA3" w:rsidRDefault="002F15BF" w:rsidP="00B51F8B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79BE" wp14:editId="06896F8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A5DA6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7016E" wp14:editId="4D3E9BF2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79BE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3A4A5DA6" w14:textId="77777777"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7016E" wp14:editId="4D3E9BF2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9C8DA" w14:textId="77777777" w:rsidR="00106E94" w:rsidRDefault="002F15BF" w:rsidP="00B51F8B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7568B" wp14:editId="200FF28E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25D5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7568B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1DE525D5" w14:textId="77777777"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B2F6F" w14:textId="77777777" w:rsidR="00C34AA3" w:rsidRPr="00C34AA3" w:rsidRDefault="00C34AA3" w:rsidP="00B51F8B">
      <w:pPr>
        <w:bidi/>
        <w:spacing w:after="0" w:line="192" w:lineRule="auto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6D77FCD" w14:textId="77777777" w:rsidR="005268AE" w:rsidRDefault="005268AE" w:rsidP="00B51F8B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</w:p>
    <w:p w14:paraId="444ECA71" w14:textId="77777777" w:rsidR="005268AE" w:rsidRDefault="005268AE" w:rsidP="00B51F8B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</w:p>
    <w:p w14:paraId="1DB92B57" w14:textId="77777777" w:rsidR="00CA77BA" w:rsidRPr="00C34AA3" w:rsidRDefault="00CA77BA" w:rsidP="00B51F8B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F563A6" w14:paraId="26BB1BA6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63C07DB9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ماکولوژی </w:t>
            </w:r>
          </w:p>
        </w:tc>
        <w:tc>
          <w:tcPr>
            <w:tcW w:w="605" w:type="dxa"/>
            <w:vAlign w:val="center"/>
          </w:tcPr>
          <w:p w14:paraId="6AA4093B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32031345" w14:textId="77777777" w:rsidR="00120252" w:rsidRPr="00F563A6" w:rsidRDefault="00120252" w:rsidP="004E4A8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4E4A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تمع عالی سلامت محلات</w:t>
            </w:r>
          </w:p>
        </w:tc>
        <w:tc>
          <w:tcPr>
            <w:tcW w:w="425" w:type="dxa"/>
          </w:tcPr>
          <w:p w14:paraId="3B071B0E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1AA5AB86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C134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60B1F970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669EB40" w14:textId="77777777" w:rsidTr="00C1342A">
        <w:trPr>
          <w:jc w:val="center"/>
        </w:trPr>
        <w:tc>
          <w:tcPr>
            <w:tcW w:w="4135" w:type="dxa"/>
            <w:vAlign w:val="center"/>
          </w:tcPr>
          <w:p w14:paraId="73208099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C134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40F270DB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2FE06464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پزشکی</w:t>
            </w:r>
          </w:p>
        </w:tc>
        <w:tc>
          <w:tcPr>
            <w:tcW w:w="425" w:type="dxa"/>
          </w:tcPr>
          <w:p w14:paraId="4E781A35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709240D6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</w:tcPr>
          <w:p w14:paraId="35CE4CED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44C2592A" w14:textId="77777777" w:rsidTr="004E4A85">
        <w:trPr>
          <w:trHeight w:val="512"/>
          <w:jc w:val="center"/>
        </w:trPr>
        <w:tc>
          <w:tcPr>
            <w:tcW w:w="4135" w:type="dxa"/>
            <w:vAlign w:val="center"/>
          </w:tcPr>
          <w:p w14:paraId="6872D734" w14:textId="77777777" w:rsidR="00120252" w:rsidRPr="00F563A6" w:rsidRDefault="007E5691" w:rsidP="001052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="00120252"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105248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C1342A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605" w:type="dxa"/>
            <w:vAlign w:val="center"/>
          </w:tcPr>
          <w:p w14:paraId="18B6E7BE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3BE5358C" w14:textId="77777777" w:rsidR="00120252" w:rsidRPr="00F563A6" w:rsidRDefault="00120252" w:rsidP="004E4A8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E56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E4A85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425" w:type="dxa"/>
          </w:tcPr>
          <w:p w14:paraId="6344074F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43D95E88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 w:rsidRPr="00EE075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7E5691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E5691" w:rsidRPr="00EE075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7E5691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050C526A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23007D1" w14:textId="77777777" w:rsidTr="004E4A85">
        <w:trPr>
          <w:trHeight w:val="530"/>
          <w:jc w:val="center"/>
        </w:trPr>
        <w:tc>
          <w:tcPr>
            <w:tcW w:w="4135" w:type="dxa"/>
          </w:tcPr>
          <w:p w14:paraId="6EE383FC" w14:textId="77777777" w:rsidR="00120252" w:rsidRPr="00F563A6" w:rsidRDefault="00120252" w:rsidP="00B51F8B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294B51AF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49897938" w14:textId="119BC9FF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EE0753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7E5691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EE0753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39FC4098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1D46EC99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</w:tcPr>
          <w:p w14:paraId="44EF7A34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7619F994" w14:textId="77777777" w:rsidTr="00C1342A">
        <w:trPr>
          <w:jc w:val="center"/>
        </w:trPr>
        <w:tc>
          <w:tcPr>
            <w:tcW w:w="4135" w:type="dxa"/>
          </w:tcPr>
          <w:p w14:paraId="77A8981E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vAlign w:val="center"/>
          </w:tcPr>
          <w:p w14:paraId="19E0A3C6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59F7938F" w14:textId="289C1C5D" w:rsidR="00120252" w:rsidRPr="00F563A6" w:rsidRDefault="00120252" w:rsidP="004E4A8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C470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E0753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5" w:type="dxa"/>
          </w:tcPr>
          <w:p w14:paraId="09E4AA5F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2468B4B0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 w:rsidRPr="00EE07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5FE883ED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5D88A4D7" w14:textId="77777777" w:rsidR="00CA77BA" w:rsidRDefault="00CA77BA" w:rsidP="00B51F8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E28B288" w14:textId="77777777" w:rsidR="00106E94" w:rsidRPr="00C53370" w:rsidRDefault="00C4626A" w:rsidP="00B51F8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14:paraId="4BA33BB5" w14:textId="77777777" w:rsidTr="00AB3088">
        <w:trPr>
          <w:jc w:val="center"/>
        </w:trPr>
        <w:tc>
          <w:tcPr>
            <w:tcW w:w="224" w:type="pct"/>
            <w:vMerge w:val="restart"/>
            <w:vAlign w:val="center"/>
          </w:tcPr>
          <w:p w14:paraId="5A55F0DC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vAlign w:val="center"/>
          </w:tcPr>
          <w:p w14:paraId="2E05FF84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vAlign w:val="center"/>
          </w:tcPr>
          <w:p w14:paraId="37282B64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vAlign w:val="center"/>
          </w:tcPr>
          <w:p w14:paraId="1B157D43" w14:textId="77777777" w:rsidR="00C4626A" w:rsidRPr="00F70CC4" w:rsidRDefault="002F15BF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vAlign w:val="center"/>
          </w:tcPr>
          <w:p w14:paraId="22733654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8F7F6D4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1BC4F357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vAlign w:val="center"/>
          </w:tcPr>
          <w:p w14:paraId="6DB81FA7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0C438312" w14:textId="77777777" w:rsidTr="00AB3088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50367A46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vAlign w:val="center"/>
          </w:tcPr>
          <w:p w14:paraId="54FDC25E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vAlign w:val="center"/>
          </w:tcPr>
          <w:p w14:paraId="2616826A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vAlign w:val="center"/>
          </w:tcPr>
          <w:p w14:paraId="4895F66C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vAlign w:val="center"/>
          </w:tcPr>
          <w:p w14:paraId="3C1B65E0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vAlign w:val="center"/>
          </w:tcPr>
          <w:p w14:paraId="022017A6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Align w:val="center"/>
          </w:tcPr>
          <w:p w14:paraId="2437E38B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F2113BC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02FEBB50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vAlign w:val="center"/>
          </w:tcPr>
          <w:p w14:paraId="01649F64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B3088" w:rsidRPr="00F563A6" w14:paraId="168B8412" w14:textId="77777777" w:rsidTr="00AB3088">
        <w:trPr>
          <w:trHeight w:val="2268"/>
          <w:jc w:val="center"/>
        </w:trPr>
        <w:tc>
          <w:tcPr>
            <w:tcW w:w="224" w:type="pct"/>
            <w:vAlign w:val="center"/>
          </w:tcPr>
          <w:p w14:paraId="1507F572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Align w:val="center"/>
          </w:tcPr>
          <w:p w14:paraId="6D5FC7B2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فاهیم پایه فارماکولوژی </w:t>
            </w:r>
          </w:p>
        </w:tc>
        <w:tc>
          <w:tcPr>
            <w:tcW w:w="1544" w:type="pct"/>
            <w:vAlign w:val="center"/>
          </w:tcPr>
          <w:p w14:paraId="0E7CED4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 و تقسیمات آن را تعریف کند/ منابع داروها را شرح دهد/ نام داروها را توضیح دهد/ اشکال دارویی را شرح دهد</w:t>
            </w:r>
          </w:p>
        </w:tc>
        <w:tc>
          <w:tcPr>
            <w:tcW w:w="630" w:type="pct"/>
            <w:vAlign w:val="center"/>
          </w:tcPr>
          <w:p w14:paraId="69A7CBAE" w14:textId="77777777" w:rsidR="00AB3088" w:rsidRPr="003B58DA" w:rsidRDefault="00AB3088" w:rsidP="00B51F8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653DBAF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C3A46AA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32B58C5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9D51834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F0E6ABD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721CB92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0C93C88A" w14:textId="77777777" w:rsidTr="00AB3088">
        <w:trPr>
          <w:trHeight w:val="2268"/>
          <w:jc w:val="center"/>
        </w:trPr>
        <w:tc>
          <w:tcPr>
            <w:tcW w:w="224" w:type="pct"/>
            <w:vAlign w:val="center"/>
          </w:tcPr>
          <w:p w14:paraId="01566CD3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Align w:val="center"/>
          </w:tcPr>
          <w:p w14:paraId="6B999CA9" w14:textId="77777777" w:rsidR="00AB3088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سرم ها و اختصارات نسخه نویسی</w:t>
            </w:r>
          </w:p>
        </w:tc>
        <w:tc>
          <w:tcPr>
            <w:tcW w:w="1544" w:type="pct"/>
            <w:vAlign w:val="center"/>
          </w:tcPr>
          <w:p w14:paraId="7F1C0092" w14:textId="77777777" w:rsidR="00AB3088" w:rsidRPr="007D1569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سرم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ه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کاربرد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11325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1325E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 سرم های ایزو تونیک ، هایپر تونیک و هایپوتونیک را شرح دهد/ اختصارات تجویز دارو را توضیح دهد</w:t>
            </w:r>
          </w:p>
        </w:tc>
        <w:tc>
          <w:tcPr>
            <w:tcW w:w="630" w:type="pct"/>
            <w:vAlign w:val="center"/>
          </w:tcPr>
          <w:p w14:paraId="704ECC1C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و فیزیولوژی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9F93DBE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9C2675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0203026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87FA05A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337775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1EAED0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21755E5A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C8102F1" w14:textId="77777777" w:rsidR="00AB3088" w:rsidRPr="00F563A6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Align w:val="center"/>
          </w:tcPr>
          <w:p w14:paraId="1C5AA2DB" w14:textId="77777777" w:rsidR="00AB3088" w:rsidRPr="00B45825" w:rsidRDefault="00AB3088" w:rsidP="00B51F8B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44" w:type="pct"/>
            <w:vAlign w:val="center"/>
          </w:tcPr>
          <w:p w14:paraId="5C267416" w14:textId="77777777" w:rsidR="00AB3088" w:rsidRPr="00890433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630" w:type="pct"/>
            <w:vAlign w:val="center"/>
          </w:tcPr>
          <w:p w14:paraId="4A40699A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24200B38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7C5B27C0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5010EAB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3409FD0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E3D8B8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A1E8F8A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5A69AD24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2EB16588" w14:textId="77777777" w:rsidR="00AB3088" w:rsidRPr="00F563A6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Align w:val="center"/>
          </w:tcPr>
          <w:p w14:paraId="6690ED24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ات دارویی</w:t>
            </w:r>
          </w:p>
        </w:tc>
        <w:tc>
          <w:tcPr>
            <w:tcW w:w="1544" w:type="pct"/>
            <w:vAlign w:val="center"/>
          </w:tcPr>
          <w:p w14:paraId="60E67D0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ه مقدار دارو برحسب اکی والان را شرح دهد/ مسایل دوزهای درصدی و نسبتی را حل نماید/ محاسبه دوز دارو در اطفال را شرح دهد/ محاسبه سرعت انفوزیون داروهای مختلف را بداند و محاسبه کند.</w:t>
            </w:r>
          </w:p>
        </w:tc>
        <w:tc>
          <w:tcPr>
            <w:tcW w:w="630" w:type="pct"/>
            <w:vAlign w:val="center"/>
          </w:tcPr>
          <w:p w14:paraId="05568408" w14:textId="77777777" w:rsidR="00AB3088" w:rsidRPr="003B58DA" w:rsidRDefault="00AB3088" w:rsidP="00B51F8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ایه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یمی و محلول ساز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6313D34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A9C9F90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35A2123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5A14C4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7F71AA7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DC6459F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2B69EAB0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232429C1" w14:textId="77777777" w:rsidR="00AB3088" w:rsidRPr="00F563A6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Align w:val="center"/>
          </w:tcPr>
          <w:p w14:paraId="3D628544" w14:textId="77777777" w:rsidR="00AB3088" w:rsidRDefault="00AB3088" w:rsidP="00B51F8B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44" w:type="pct"/>
            <w:vAlign w:val="center"/>
          </w:tcPr>
          <w:p w14:paraId="079F455E" w14:textId="77777777" w:rsidR="00AB3088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630" w:type="pct"/>
            <w:vAlign w:val="center"/>
          </w:tcPr>
          <w:p w14:paraId="0434DB74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7AD39C5F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2322E14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0C29F2F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05A6C62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7FCBB1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5A2A39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040EDD1F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95D22D4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vAlign w:val="center"/>
          </w:tcPr>
          <w:p w14:paraId="250DDE08" w14:textId="77777777" w:rsidR="00AB3088" w:rsidRDefault="00AB3088" w:rsidP="00B51F8B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44" w:type="pct"/>
            <w:vAlign w:val="center"/>
          </w:tcPr>
          <w:p w14:paraId="200BA988" w14:textId="77777777" w:rsidR="00AB3088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630" w:type="pct"/>
            <w:vAlign w:val="center"/>
          </w:tcPr>
          <w:p w14:paraId="7A738AF6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3DA7074A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4BCF688A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EEA5AF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FB1621F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30DFA6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A4B412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6E15AEAB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494595F9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vAlign w:val="center"/>
          </w:tcPr>
          <w:p w14:paraId="0D9755A4" w14:textId="77777777" w:rsidR="00AB3088" w:rsidRPr="00780AC5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 و دیورتیک ها</w:t>
            </w:r>
          </w:p>
        </w:tc>
        <w:tc>
          <w:tcPr>
            <w:tcW w:w="1544" w:type="pct"/>
            <w:vAlign w:val="center"/>
          </w:tcPr>
          <w:p w14:paraId="01BD2270" w14:textId="77777777" w:rsidR="00AB3088" w:rsidRPr="00A4145A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/</w:t>
            </w:r>
          </w:p>
        </w:tc>
        <w:tc>
          <w:tcPr>
            <w:tcW w:w="630" w:type="pct"/>
            <w:vAlign w:val="center"/>
          </w:tcPr>
          <w:p w14:paraId="4FDEDC75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33BC5012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5A588BA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1F303C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32E3B46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48D3447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81B659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6C8C6B75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50DABB46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vAlign w:val="center"/>
          </w:tcPr>
          <w:p w14:paraId="724F4EA8" w14:textId="77777777" w:rsidR="00AB3088" w:rsidRPr="007D1569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آنژین صدری</w:t>
            </w:r>
          </w:p>
        </w:tc>
        <w:tc>
          <w:tcPr>
            <w:tcW w:w="1544" w:type="pct"/>
            <w:vAlign w:val="center"/>
          </w:tcPr>
          <w:p w14:paraId="67898840" w14:textId="77777777" w:rsidR="00AB3088" w:rsidRPr="007D1569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ژین صدری و انواع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ا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630" w:type="pct"/>
            <w:vAlign w:val="center"/>
          </w:tcPr>
          <w:p w14:paraId="223CFDF5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قل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8E75967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7E5D7D2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39694CF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2D7B50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8486944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CFB377D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28E2824D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6203586B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vAlign w:val="center"/>
          </w:tcPr>
          <w:p w14:paraId="3563F6E2" w14:textId="77777777" w:rsidR="00AB3088" w:rsidRPr="006F565F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انعقاد</w:t>
            </w:r>
          </w:p>
        </w:tc>
        <w:tc>
          <w:tcPr>
            <w:tcW w:w="1544" w:type="pct"/>
            <w:vAlign w:val="center"/>
          </w:tcPr>
          <w:p w14:paraId="57031929" w14:textId="77777777" w:rsidR="00AB3088" w:rsidRPr="006F565F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عقاد و مسیرهای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ضد پلاکت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پلاکت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630" w:type="pct"/>
            <w:vAlign w:val="center"/>
          </w:tcPr>
          <w:p w14:paraId="2CE92AAA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ون و پروسه انعقاد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08167D6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61D56A0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53515C51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34F7E18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BA5436C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1E1864DF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793F1CAB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4AD7BCC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1" w:type="pct"/>
            <w:vAlign w:val="center"/>
          </w:tcPr>
          <w:p w14:paraId="5E7300F2" w14:textId="77777777" w:rsidR="00AB3088" w:rsidRPr="007D1569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آرامبخش خواب آورها </w:t>
            </w:r>
          </w:p>
        </w:tc>
        <w:tc>
          <w:tcPr>
            <w:tcW w:w="1544" w:type="pct"/>
            <w:vAlign w:val="center"/>
          </w:tcPr>
          <w:p w14:paraId="7CF83AD2" w14:textId="77777777" w:rsidR="00AB3088" w:rsidRPr="007D1569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رامبخش خواب آورها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 علائم مسمومیت با هر دسته را نام ببرد/ راه های درمان مسمومیت را توضیح دهد</w:t>
            </w:r>
          </w:p>
        </w:tc>
        <w:tc>
          <w:tcPr>
            <w:tcW w:w="630" w:type="pct"/>
            <w:vAlign w:val="center"/>
          </w:tcPr>
          <w:p w14:paraId="59F5949B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3D52E42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3006E6C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3D07F38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0AD44C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234AAC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987C937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B3088" w:rsidRPr="00F563A6" w14:paraId="3F395111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053BB639" w14:textId="77777777" w:rsidR="00AB3088" w:rsidRDefault="00F55AC5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vAlign w:val="center"/>
          </w:tcPr>
          <w:p w14:paraId="5ECA63F9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درد</w:t>
            </w:r>
          </w:p>
        </w:tc>
        <w:tc>
          <w:tcPr>
            <w:tcW w:w="1544" w:type="pct"/>
            <w:vAlign w:val="center"/>
          </w:tcPr>
          <w:p w14:paraId="156A3B4D" w14:textId="77777777" w:rsidR="00AB3088" w:rsidRPr="00F563A6" w:rsidRDefault="00AB3088" w:rsidP="00B51F8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نواع داروها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وپ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ئ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نام ببرد/ عوارض و کاربرد بال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نها را شرح ده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روها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گون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،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نتاگون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 و پارش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ل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گون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="00226524"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26524"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="00226524"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  <w:r w:rsid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علائم مسمومیت را شرح دهد/ راه های درمان مسمومیت را توضیح دهد/ داروهای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NSAIDs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نام ببرد/ مکانیسم عمل آنها را شرح دهد/ عوارض و تداخلات را توصیف کند/ موارد استفاده هر کدام را شرح دهد</w:t>
            </w:r>
          </w:p>
        </w:tc>
        <w:tc>
          <w:tcPr>
            <w:tcW w:w="630" w:type="pct"/>
            <w:vAlign w:val="center"/>
          </w:tcPr>
          <w:p w14:paraId="2771A568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4DE3559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2557F872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3AE2FEC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315548E6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FDA7E44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C2AC0F4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5248" w:rsidRPr="00F563A6" w14:paraId="4C8D6C8D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4E7DFE8" w14:textId="77777777" w:rsidR="00105248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vAlign w:val="center"/>
          </w:tcPr>
          <w:p w14:paraId="1E857BE2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آریتمی</w:t>
            </w:r>
          </w:p>
        </w:tc>
        <w:tc>
          <w:tcPr>
            <w:tcW w:w="1544" w:type="pct"/>
            <w:vAlign w:val="center"/>
          </w:tcPr>
          <w:p w14:paraId="01EE5436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پتانسیل عمل در قلب را رسم کند/ طبقه بندی داروهای ضد آریتمی را شرح دهد/ مکانیسم عمل هر دسته دارویی ضد آریتمی را توضیح دهد/ عوارض داروهای هر دسته را بگوید/ کاربرد هر دسته در کدام آریتمی می باشد را بداند/ تغییرات </w:t>
            </w:r>
            <w:r>
              <w:rPr>
                <w:rFonts w:cs="B Mitra"/>
                <w:sz w:val="20"/>
                <w:szCs w:val="20"/>
                <w:lang w:bidi="fa-IR"/>
              </w:rPr>
              <w:t>EC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اثر داروها را رسم و شرح دهد.</w:t>
            </w:r>
          </w:p>
        </w:tc>
        <w:tc>
          <w:tcPr>
            <w:tcW w:w="630" w:type="pct"/>
            <w:vAlign w:val="center"/>
          </w:tcPr>
          <w:p w14:paraId="2F215D8E" w14:textId="77777777" w:rsidR="00105248" w:rsidRPr="003B58DA" w:rsidRDefault="00105248" w:rsidP="00105248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>دانشجو ب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ست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مفاه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ابتد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ف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قلب را بلد باشد. ارزشياب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 از طريق پرسش و پاسخ</w:t>
            </w:r>
          </w:p>
        </w:tc>
        <w:tc>
          <w:tcPr>
            <w:tcW w:w="982" w:type="pct"/>
            <w:vAlign w:val="center"/>
          </w:tcPr>
          <w:p w14:paraId="2E0EE46F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C5E4A9F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8617681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6E0BE3F0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9346D6A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B5665D5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5248" w:rsidRPr="00F563A6" w14:paraId="68BF4868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688A44B2" w14:textId="77777777" w:rsidR="00105248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vAlign w:val="center"/>
          </w:tcPr>
          <w:p w14:paraId="1B7A5AF3" w14:textId="77777777" w:rsidR="00105248" w:rsidRPr="00C259C7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259C7">
              <w:rPr>
                <w:rFonts w:cs="B Mitra" w:hint="cs"/>
                <w:sz w:val="20"/>
                <w:szCs w:val="20"/>
                <w:rtl/>
                <w:lang w:bidi="fa-IR"/>
              </w:rPr>
              <w:t>کلیات مسمومیت ها</w:t>
            </w:r>
          </w:p>
        </w:tc>
        <w:tc>
          <w:tcPr>
            <w:tcW w:w="1544" w:type="pct"/>
            <w:vAlign w:val="center"/>
          </w:tcPr>
          <w:p w14:paraId="3FFFE08A" w14:textId="77777777" w:rsidR="00105248" w:rsidRPr="00E31674" w:rsidRDefault="00105248" w:rsidP="00105248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51F8B">
              <w:rPr>
                <w:rFonts w:cs="B Mitra"/>
                <w:color w:val="000000"/>
                <w:sz w:val="20"/>
                <w:szCs w:val="20"/>
                <w:lang w:bidi="fa-IR"/>
              </w:rPr>
              <w:t>-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تعريف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داند</w:t>
            </w:r>
            <w:r w:rsidRPr="00B51F8B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اوت انوا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عمد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تفاق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جناي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..رابدان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د/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نوا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آنت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و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موم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ختصاص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شناس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ب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آنت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و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جو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شو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شناي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يد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ر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کانيسم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ث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ن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يا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گير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نحو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تشخيص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شرح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حال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عاين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يزيک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زمايش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داند</w:t>
            </w:r>
            <w:r w:rsidRPr="00E31674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/ روش جلوگیری از جذب سموم و آلودگی زدایی را شرح دهد/ ب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فزايش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ف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موم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جذب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دن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مودياليز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ياليز</w:t>
            </w:r>
          </w:p>
          <w:p w14:paraId="5655D3D1" w14:textId="77777777" w:rsidR="00105248" w:rsidRPr="00F563A6" w:rsidRDefault="00105248" w:rsidP="00105248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صفاق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جويز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يورتيک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آ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ناي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يد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ن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vAlign w:val="center"/>
          </w:tcPr>
          <w:p w14:paraId="35ABCFEB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ارماکولوژی داروها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B543FCB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A2004EC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096991BA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320844B1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2401604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F995784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5248" w:rsidRPr="00F563A6" w14:paraId="6BEBEFA1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0D49AC74" w14:textId="77777777" w:rsidR="00105248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vAlign w:val="center"/>
          </w:tcPr>
          <w:p w14:paraId="5E699C7B" w14:textId="77777777" w:rsidR="00105248" w:rsidRPr="00C259C7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259C7">
              <w:rPr>
                <w:rFonts w:cs="B Mitra" w:hint="cs"/>
                <w:sz w:val="20"/>
                <w:szCs w:val="20"/>
                <w:rtl/>
                <w:lang w:bidi="fa-IR"/>
              </w:rPr>
              <w:t>داروهای پیش بیمارستانی</w:t>
            </w:r>
          </w:p>
        </w:tc>
        <w:tc>
          <w:tcPr>
            <w:tcW w:w="1544" w:type="pct"/>
            <w:vAlign w:val="center"/>
          </w:tcPr>
          <w:p w14:paraId="14A4F952" w14:textId="77777777" w:rsidR="00105248" w:rsidRPr="00F563A6" w:rsidRDefault="00105248" w:rsidP="0010524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سته بندی داروهای پیش بیمارستانی را نام ببرند/ موارد استفاده هر دارو را بداند/ موارد منع مصرف و عوارض را شرح دهد.</w:t>
            </w:r>
          </w:p>
        </w:tc>
        <w:tc>
          <w:tcPr>
            <w:tcW w:w="630" w:type="pct"/>
            <w:vAlign w:val="center"/>
          </w:tcPr>
          <w:p w14:paraId="17FD8214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ارماکولوژی داروها و فیزیولوزی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7373F116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41F4BF32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557B1B6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0497712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D69D337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FD8D18D" w14:textId="77777777" w:rsidR="00105248" w:rsidRPr="00183F90" w:rsidRDefault="00105248" w:rsidP="00105248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5248" w:rsidRPr="00F563A6" w14:paraId="4CF81913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5554D26C" w14:textId="77777777" w:rsidR="00105248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vAlign w:val="center"/>
          </w:tcPr>
          <w:p w14:paraId="32195878" w14:textId="77777777" w:rsidR="00105248" w:rsidRPr="004650BE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تنفسی</w:t>
            </w:r>
          </w:p>
        </w:tc>
        <w:tc>
          <w:tcPr>
            <w:tcW w:w="1544" w:type="pct"/>
            <w:vAlign w:val="center"/>
          </w:tcPr>
          <w:p w14:paraId="1163C844" w14:textId="77777777" w:rsidR="00105248" w:rsidRPr="004650BE" w:rsidRDefault="00105248" w:rsidP="00105248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سم را توضیح دهد/ علایم آسم را شرح دهد/ دسته های دارویی در آسم رانام ببرد / مکانیسم عمل داروهای موثر در اسم را توضیح دهد/ عوارض جانبی تداخلات داروها را شرح دهد/ داروهای آنتی هیستامین را طبقه بندی و توضیح دهد/ مسمومیت با این داروها را توضیح دهد</w:t>
            </w:r>
          </w:p>
        </w:tc>
        <w:tc>
          <w:tcPr>
            <w:tcW w:w="630" w:type="pct"/>
            <w:vAlign w:val="center"/>
          </w:tcPr>
          <w:p w14:paraId="3C0695EC" w14:textId="77777777" w:rsidR="00105248" w:rsidRPr="00F563A6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گاه تنفس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63B24192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488A58C7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7E7CA2DB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0E80A03A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78F7D80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6CE8CB0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5248" w:rsidRPr="00F563A6" w14:paraId="5AB830B2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64E6BF46" w14:textId="77777777" w:rsidR="00105248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vAlign w:val="center"/>
          </w:tcPr>
          <w:p w14:paraId="0344C450" w14:textId="77777777" w:rsidR="00105248" w:rsidRPr="00C259C7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صرع و ضد سایکوز</w:t>
            </w:r>
          </w:p>
        </w:tc>
        <w:tc>
          <w:tcPr>
            <w:tcW w:w="1544" w:type="pct"/>
            <w:vAlign w:val="center"/>
          </w:tcPr>
          <w:p w14:paraId="002BE96A" w14:textId="77777777" w:rsidR="00105248" w:rsidRPr="004650BE" w:rsidRDefault="00105248" w:rsidP="00105248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تشنج را نام ببرد. مکان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هر دسته را توض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هد. عوارض داروها را نام ببرد.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برد هر کدام را شرح دهد/ 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>داروها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ضد سا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 w:hint="eastAsia"/>
                <w:sz w:val="20"/>
                <w:szCs w:val="20"/>
                <w:rtl/>
                <w:lang w:bidi="fa-IR"/>
              </w:rPr>
              <w:t>کوز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و طبقه بند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آنها را توض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داروها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ضد سا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 w:hint="eastAsia"/>
                <w:sz w:val="20"/>
                <w:szCs w:val="20"/>
                <w:rtl/>
                <w:lang w:bidi="fa-IR"/>
              </w:rPr>
              <w:t>کوز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را شرح دهد/ نحوه انتخاب داروها را توض</w:t>
            </w:r>
            <w:r w:rsidRPr="0010524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05248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105248">
              <w:rPr>
                <w:rFonts w:cs="B Mitra"/>
                <w:sz w:val="20"/>
                <w:szCs w:val="20"/>
                <w:rtl/>
                <w:lang w:bidi="fa-IR"/>
              </w:rPr>
              <w:t xml:space="preserve"> دهد.</w:t>
            </w:r>
          </w:p>
        </w:tc>
        <w:tc>
          <w:tcPr>
            <w:tcW w:w="630" w:type="pct"/>
            <w:vAlign w:val="center"/>
          </w:tcPr>
          <w:p w14:paraId="2FA62B67" w14:textId="77777777" w:rsidR="00105248" w:rsidRPr="00F563A6" w:rsidRDefault="00105248" w:rsidP="001052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اعصا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4DBD91E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51252126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8759310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19781A2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C55263A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9A85B02" w14:textId="77777777" w:rsidR="00105248" w:rsidRPr="003B58DA" w:rsidRDefault="00105248" w:rsidP="001052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6730F5C0" w14:textId="77777777" w:rsidR="00C4626A" w:rsidRDefault="00C4626A" w:rsidP="00B51F8B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5C50C5D4" w14:textId="77777777" w:rsidR="00105248" w:rsidRDefault="00105248" w:rsidP="00105248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21C23241" w14:textId="77777777" w:rsidR="00105248" w:rsidRDefault="00105248" w:rsidP="00105248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320EB218" w14:textId="77777777" w:rsidR="00105248" w:rsidRDefault="00105248" w:rsidP="00105248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78D30B52" w14:textId="77777777" w:rsidR="00105248" w:rsidRDefault="00105248" w:rsidP="00105248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5366495D" w14:textId="77777777" w:rsidR="00C53370" w:rsidRDefault="00C53370" w:rsidP="00B51F8B">
      <w:pPr>
        <w:bidi/>
        <w:spacing w:after="0" w:line="240" w:lineRule="auto"/>
        <w:ind w:left="720"/>
        <w:rPr>
          <w:rFonts w:cs="B Nazanin"/>
          <w:color w:val="000000"/>
          <w:lang w:bidi="fa-IR"/>
        </w:rPr>
      </w:pPr>
    </w:p>
    <w:p w14:paraId="1619694D" w14:textId="77777777" w:rsidR="00C4626A" w:rsidRPr="00C53370" w:rsidRDefault="00C4626A" w:rsidP="00B51F8B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6E184CE8" w14:textId="77777777" w:rsidTr="00A36F74">
        <w:tc>
          <w:tcPr>
            <w:tcW w:w="385" w:type="pct"/>
            <w:vAlign w:val="center"/>
          </w:tcPr>
          <w:p w14:paraId="67E973C1" w14:textId="77777777" w:rsidR="00C4626A" w:rsidRPr="00C53370" w:rsidRDefault="00C4626A" w:rsidP="00B51F8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vAlign w:val="center"/>
          </w:tcPr>
          <w:p w14:paraId="020AA994" w14:textId="77777777" w:rsidR="00C4626A" w:rsidRPr="00C53370" w:rsidRDefault="00C4626A" w:rsidP="00B51F8B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399FF554" w14:textId="77777777" w:rsidTr="00A36F74">
        <w:tc>
          <w:tcPr>
            <w:tcW w:w="385" w:type="pct"/>
            <w:vAlign w:val="center"/>
          </w:tcPr>
          <w:p w14:paraId="354B5EB0" w14:textId="77777777" w:rsidR="00C4626A" w:rsidRPr="00C53370" w:rsidRDefault="00C53370" w:rsidP="00B51F8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38"/>
            </w:tblGrid>
            <w:tr w:rsidR="00C259C7" w:rsidRPr="00C259C7" w14:paraId="699B6527" w14:textId="77777777" w:rsidTr="00C259C7">
              <w:tc>
                <w:tcPr>
                  <w:tcW w:w="8838" w:type="dxa"/>
                </w:tcPr>
                <w:p w14:paraId="277C60D4" w14:textId="77777777" w:rsidR="00C259C7" w:rsidRPr="00C259C7" w:rsidRDefault="00C259C7" w:rsidP="00B51F8B">
                  <w:pPr>
                    <w:bidi/>
                    <w:spacing w:after="0" w:line="240" w:lineRule="auto"/>
                    <w:rPr>
                      <w:rFonts w:eastAsia="Calibri"/>
                    </w:rPr>
                  </w:pPr>
                  <w:r w:rsidRPr="00C259C7">
                    <w:rPr>
                      <w:rFonts w:eastAsia="Calibri" w:hint="cs"/>
                      <w:rtl/>
                    </w:rPr>
                    <w:t>اصول فارماکولوژی پایه و بالینی کاتزونگ جلد 1 و2</w:t>
                  </w:r>
                </w:p>
              </w:tc>
            </w:tr>
          </w:tbl>
          <w:p w14:paraId="09847598" w14:textId="77777777" w:rsidR="00C4626A" w:rsidRPr="000F75B5" w:rsidRDefault="00C4626A" w:rsidP="00B51F8B">
            <w:pPr>
              <w:bidi/>
              <w:ind w:left="360"/>
              <w:rPr>
                <w:rStyle w:val="Hyperlink"/>
              </w:rPr>
            </w:pPr>
          </w:p>
        </w:tc>
      </w:tr>
    </w:tbl>
    <w:p w14:paraId="48935854" w14:textId="77777777" w:rsidR="00C4626A" w:rsidRPr="000955BD" w:rsidRDefault="00C4626A" w:rsidP="00B51F8B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7B06CED" w14:textId="77777777" w:rsidR="005A02C8" w:rsidRPr="00F563A6" w:rsidRDefault="005A02C8" w:rsidP="00B51F8B">
      <w:pPr>
        <w:numPr>
          <w:ilvl w:val="0"/>
          <w:numId w:val="1"/>
        </w:numPr>
        <w:bidi/>
        <w:spacing w:after="0" w:line="240" w:lineRule="auto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lastRenderedPageBreak/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264F94D8" w14:textId="77777777" w:rsidR="005A02C8" w:rsidRDefault="005A02C8" w:rsidP="00B51F8B">
      <w:pPr>
        <w:numPr>
          <w:ilvl w:val="0"/>
          <w:numId w:val="1"/>
        </w:numPr>
        <w:bidi/>
        <w:spacing w:after="0" w:line="240" w:lineRule="auto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560DE6A7" w14:textId="77777777" w:rsidR="00C53370" w:rsidRPr="00106E94" w:rsidRDefault="00C53370" w:rsidP="00B51F8B">
      <w:pPr>
        <w:numPr>
          <w:ilvl w:val="0"/>
          <w:numId w:val="1"/>
        </w:numPr>
        <w:bidi/>
        <w:spacing w:after="0" w:line="240" w:lineRule="auto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4976" w14:textId="77777777" w:rsidR="00AF4B72" w:rsidRDefault="00AF4B72" w:rsidP="00C53370">
      <w:pPr>
        <w:spacing w:after="0" w:line="240" w:lineRule="auto"/>
      </w:pPr>
      <w:r>
        <w:separator/>
      </w:r>
    </w:p>
  </w:endnote>
  <w:endnote w:type="continuationSeparator" w:id="0">
    <w:p w14:paraId="017B77CF" w14:textId="77777777" w:rsidR="00AF4B72" w:rsidRDefault="00AF4B7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2184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7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87B76EF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EF53" w14:textId="77777777" w:rsidR="00AF4B72" w:rsidRDefault="00AF4B72" w:rsidP="00C53370">
      <w:pPr>
        <w:spacing w:after="0" w:line="240" w:lineRule="auto"/>
      </w:pPr>
      <w:r>
        <w:separator/>
      </w:r>
    </w:p>
  </w:footnote>
  <w:footnote w:type="continuationSeparator" w:id="0">
    <w:p w14:paraId="2150AE8A" w14:textId="77777777" w:rsidR="00AF4B72" w:rsidRDefault="00AF4B72" w:rsidP="00C53370">
      <w:pPr>
        <w:spacing w:after="0" w:line="240" w:lineRule="auto"/>
      </w:pPr>
      <w:r>
        <w:continuationSeparator/>
      </w:r>
    </w:p>
  </w:footnote>
  <w:footnote w:id="1">
    <w:p w14:paraId="1F6041B2" w14:textId="77777777" w:rsidR="00A170DA" w:rsidRPr="005535D0" w:rsidRDefault="00A170DA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4AC50F1F" w14:textId="77777777" w:rsidR="00A170DA" w:rsidRPr="005535D0" w:rsidRDefault="00A170DA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04E200B7" w14:textId="77777777" w:rsidR="00A170DA" w:rsidRPr="005535D0" w:rsidRDefault="00A170DA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D4227E5" w14:textId="77777777" w:rsidR="00A170DA" w:rsidRDefault="00A170DA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4780">
    <w:abstractNumId w:val="2"/>
  </w:num>
  <w:num w:numId="2" w16cid:durableId="1485004832">
    <w:abstractNumId w:val="0"/>
  </w:num>
  <w:num w:numId="3" w16cid:durableId="1301349286">
    <w:abstractNumId w:val="1"/>
  </w:num>
  <w:num w:numId="4" w16cid:durableId="755054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4176F"/>
    <w:rsid w:val="0004652F"/>
    <w:rsid w:val="00096CA1"/>
    <w:rsid w:val="000C224F"/>
    <w:rsid w:val="000F6A18"/>
    <w:rsid w:val="00105248"/>
    <w:rsid w:val="00106E94"/>
    <w:rsid w:val="00120252"/>
    <w:rsid w:val="001318F8"/>
    <w:rsid w:val="001522A7"/>
    <w:rsid w:val="00191B28"/>
    <w:rsid w:val="001B3C20"/>
    <w:rsid w:val="001E220A"/>
    <w:rsid w:val="001F352D"/>
    <w:rsid w:val="00226524"/>
    <w:rsid w:val="00291329"/>
    <w:rsid w:val="002A72D7"/>
    <w:rsid w:val="002C5E2A"/>
    <w:rsid w:val="002C7264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4E4A85"/>
    <w:rsid w:val="00516EE2"/>
    <w:rsid w:val="005268AE"/>
    <w:rsid w:val="005535D0"/>
    <w:rsid w:val="0059586A"/>
    <w:rsid w:val="005A02C8"/>
    <w:rsid w:val="006238B9"/>
    <w:rsid w:val="006307D2"/>
    <w:rsid w:val="006577BE"/>
    <w:rsid w:val="00683F88"/>
    <w:rsid w:val="0070536E"/>
    <w:rsid w:val="0074191D"/>
    <w:rsid w:val="00772D12"/>
    <w:rsid w:val="007E5691"/>
    <w:rsid w:val="007E5914"/>
    <w:rsid w:val="007F567A"/>
    <w:rsid w:val="00817E23"/>
    <w:rsid w:val="008716B3"/>
    <w:rsid w:val="00873A48"/>
    <w:rsid w:val="00892E26"/>
    <w:rsid w:val="00897CEC"/>
    <w:rsid w:val="008C37CB"/>
    <w:rsid w:val="008C600F"/>
    <w:rsid w:val="009019B1"/>
    <w:rsid w:val="00916B59"/>
    <w:rsid w:val="0094756F"/>
    <w:rsid w:val="0095390E"/>
    <w:rsid w:val="00961E78"/>
    <w:rsid w:val="00973120"/>
    <w:rsid w:val="009850DE"/>
    <w:rsid w:val="00A170DA"/>
    <w:rsid w:val="00A21521"/>
    <w:rsid w:val="00A27E86"/>
    <w:rsid w:val="00A30B34"/>
    <w:rsid w:val="00A36F74"/>
    <w:rsid w:val="00A66694"/>
    <w:rsid w:val="00A961C1"/>
    <w:rsid w:val="00AA03DC"/>
    <w:rsid w:val="00AB3088"/>
    <w:rsid w:val="00AB5CC9"/>
    <w:rsid w:val="00AD36BB"/>
    <w:rsid w:val="00AF4B72"/>
    <w:rsid w:val="00AF5753"/>
    <w:rsid w:val="00B4696F"/>
    <w:rsid w:val="00B51F8B"/>
    <w:rsid w:val="00B563E9"/>
    <w:rsid w:val="00B77799"/>
    <w:rsid w:val="00BB7FE5"/>
    <w:rsid w:val="00BF650D"/>
    <w:rsid w:val="00C00A25"/>
    <w:rsid w:val="00C01E1D"/>
    <w:rsid w:val="00C023B7"/>
    <w:rsid w:val="00C11DE1"/>
    <w:rsid w:val="00C1342A"/>
    <w:rsid w:val="00C259C7"/>
    <w:rsid w:val="00C2702A"/>
    <w:rsid w:val="00C34AA3"/>
    <w:rsid w:val="00C37622"/>
    <w:rsid w:val="00C4626A"/>
    <w:rsid w:val="00C47019"/>
    <w:rsid w:val="00C53370"/>
    <w:rsid w:val="00C72094"/>
    <w:rsid w:val="00CA0CE1"/>
    <w:rsid w:val="00CA77BA"/>
    <w:rsid w:val="00CD1DDB"/>
    <w:rsid w:val="00CD2863"/>
    <w:rsid w:val="00CE7E13"/>
    <w:rsid w:val="00CF275C"/>
    <w:rsid w:val="00CF5153"/>
    <w:rsid w:val="00D16D79"/>
    <w:rsid w:val="00D30B41"/>
    <w:rsid w:val="00D3295B"/>
    <w:rsid w:val="00D72E5F"/>
    <w:rsid w:val="00D81CB0"/>
    <w:rsid w:val="00D86DD2"/>
    <w:rsid w:val="00DB7535"/>
    <w:rsid w:val="00DC0E98"/>
    <w:rsid w:val="00DC3BB9"/>
    <w:rsid w:val="00E13EA1"/>
    <w:rsid w:val="00E24FB5"/>
    <w:rsid w:val="00E31674"/>
    <w:rsid w:val="00E445B8"/>
    <w:rsid w:val="00E4659C"/>
    <w:rsid w:val="00E83C4A"/>
    <w:rsid w:val="00EB42E1"/>
    <w:rsid w:val="00ED63E1"/>
    <w:rsid w:val="00EE0753"/>
    <w:rsid w:val="00F55AC5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202E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CAB9-D385-4FB5-B6C2-FF265C4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5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6</cp:revision>
  <cp:lastPrinted>2019-12-07T06:13:00Z</cp:lastPrinted>
  <dcterms:created xsi:type="dcterms:W3CDTF">2024-12-11T07:09:00Z</dcterms:created>
  <dcterms:modified xsi:type="dcterms:W3CDTF">2025-09-29T06:40:00Z</dcterms:modified>
</cp:coreProperties>
</file>